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8402F5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0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D6110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D6110B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D6110B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  <w:bookmarkStart w:id="0" w:name="_GoBack"/>
            <w:bookmarkEnd w:id="0"/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DF34A8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DF34A8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9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E266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4,29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E266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4,337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E2667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5,8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E266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5,86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E266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9,3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E266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9,36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E266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4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E266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49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2E2667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471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2E2667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47152</w:t>
            </w:r>
          </w:p>
        </w:tc>
      </w:tr>
      <w:tr w:rsidR="002E2667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2E2667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471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2E2667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4715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2E2667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32,8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2,84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56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569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,41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89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8,91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77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,845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3,31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458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1,91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,83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10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4,35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9,91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,13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89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905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0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2E2667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10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2E2667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589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2E2667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497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B246E0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B246E0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,6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22A79"/>
    <w:rsid w:val="00B246E0"/>
    <w:rsid w:val="00B9634F"/>
    <w:rsid w:val="00BC50C4"/>
    <w:rsid w:val="00BD2892"/>
    <w:rsid w:val="00BE4798"/>
    <w:rsid w:val="00BF0457"/>
    <w:rsid w:val="00CC5450"/>
    <w:rsid w:val="00D14843"/>
    <w:rsid w:val="00D6110B"/>
    <w:rsid w:val="00DE27C2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0D35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5C95-4B10-47A7-96BD-56D316FB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0-03-11T07:28:00Z</cp:lastPrinted>
  <dcterms:created xsi:type="dcterms:W3CDTF">2022-01-10T11:37:00Z</dcterms:created>
  <dcterms:modified xsi:type="dcterms:W3CDTF">2022-01-10T12:39:00Z</dcterms:modified>
</cp:coreProperties>
</file>